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0C29744C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784C89">
        <w:rPr>
          <w:sz w:val="24"/>
          <w:szCs w:val="20"/>
        </w:rPr>
        <w:t>Tutoría</w:t>
      </w:r>
    </w:p>
    <w:p w14:paraId="6C01F0F6" w14:textId="2B5B2BD2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3D12D8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403D2C47" w:rsidR="00823D11" w:rsidRPr="00F638AC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A275F1">
        <w:rPr>
          <w:sz w:val="24"/>
          <w:szCs w:val="20"/>
        </w:rPr>
        <w:t>1</w:t>
      </w:r>
      <w:r w:rsidR="00100821" w:rsidRPr="00F638AC">
        <w:rPr>
          <w:sz w:val="24"/>
          <w:szCs w:val="20"/>
        </w:rPr>
        <w:t>año</w:t>
      </w:r>
      <w:r w:rsidR="00A275F1">
        <w:rPr>
          <w:sz w:val="24"/>
          <w:szCs w:val="20"/>
        </w:rPr>
        <w:t xml:space="preserve"> A</w:t>
      </w:r>
    </w:p>
    <w:p w14:paraId="7A7B6091" w14:textId="49F60197" w:rsidR="002D5F97" w:rsidRDefault="004A4FFF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</w:t>
      </w:r>
      <w:r w:rsidR="008A1D07">
        <w:rPr>
          <w:b/>
          <w:sz w:val="24"/>
          <w:szCs w:val="20"/>
        </w:rPr>
        <w:t>ajo Práctico N°24</w:t>
      </w:r>
    </w:p>
    <w:p w14:paraId="09675840" w14:textId="7DA7D03C" w:rsidR="00A0283F" w:rsidRPr="00D22749" w:rsidRDefault="00A0283F" w:rsidP="00A0283F">
      <w:pPr>
        <w:pStyle w:val="Sinespaciado"/>
        <w:ind w:right="-1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.</w:t>
      </w:r>
    </w:p>
    <w:p w14:paraId="51F758E0" w14:textId="77777777" w:rsidR="008A1D07" w:rsidRPr="008A1D07" w:rsidRDefault="008A1D07" w:rsidP="008A1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/>
        <w:jc w:val="both"/>
        <w:rPr>
          <w:b/>
          <w:i/>
          <w:sz w:val="28"/>
          <w:szCs w:val="28"/>
        </w:rPr>
      </w:pPr>
      <w:proofErr w:type="spellStart"/>
      <w:r w:rsidRPr="008A1D07">
        <w:rPr>
          <w:b/>
          <w:i/>
          <w:sz w:val="28"/>
          <w:szCs w:val="28"/>
        </w:rPr>
        <w:t>Ciberacoso</w:t>
      </w:r>
      <w:proofErr w:type="spellEnd"/>
      <w:r w:rsidRPr="008A1D07">
        <w:rPr>
          <w:b/>
          <w:i/>
          <w:sz w:val="28"/>
          <w:szCs w:val="28"/>
        </w:rPr>
        <w:t xml:space="preserve"> o </w:t>
      </w:r>
      <w:proofErr w:type="spellStart"/>
      <w:r w:rsidRPr="008A1D07">
        <w:rPr>
          <w:b/>
          <w:i/>
          <w:sz w:val="28"/>
          <w:szCs w:val="28"/>
        </w:rPr>
        <w:t>grooming</w:t>
      </w:r>
      <w:proofErr w:type="spellEnd"/>
    </w:p>
    <w:p w14:paraId="191977E6" w14:textId="77777777" w:rsidR="008A1D07" w:rsidRPr="008A1D07" w:rsidRDefault="008A1D07" w:rsidP="008A1D07">
      <w:pPr>
        <w:ind w:left="567" w:firstLine="426"/>
        <w:jc w:val="both"/>
        <w:rPr>
          <w:sz w:val="24"/>
          <w:szCs w:val="24"/>
          <w:u w:val="single"/>
        </w:rPr>
      </w:pPr>
      <w:r w:rsidRPr="008A1D07">
        <w:rPr>
          <w:sz w:val="24"/>
          <w:szCs w:val="24"/>
          <w:u w:val="single"/>
        </w:rPr>
        <w:t xml:space="preserve">¿Qué es el </w:t>
      </w:r>
      <w:proofErr w:type="spellStart"/>
      <w:r w:rsidRPr="008A1D07">
        <w:rPr>
          <w:sz w:val="24"/>
          <w:szCs w:val="24"/>
          <w:u w:val="single"/>
        </w:rPr>
        <w:t>ciberacoso</w:t>
      </w:r>
      <w:proofErr w:type="spellEnd"/>
      <w:r w:rsidRPr="008A1D07">
        <w:rPr>
          <w:sz w:val="24"/>
          <w:szCs w:val="24"/>
          <w:u w:val="single"/>
        </w:rPr>
        <w:t xml:space="preserve"> o </w:t>
      </w:r>
      <w:proofErr w:type="spellStart"/>
      <w:r w:rsidRPr="008A1D07">
        <w:rPr>
          <w:sz w:val="24"/>
          <w:szCs w:val="24"/>
          <w:u w:val="single"/>
        </w:rPr>
        <w:t>grooming</w:t>
      </w:r>
      <w:proofErr w:type="spellEnd"/>
      <w:r w:rsidRPr="008A1D07">
        <w:rPr>
          <w:sz w:val="24"/>
          <w:szCs w:val="24"/>
          <w:u w:val="single"/>
        </w:rPr>
        <w:t>?</w:t>
      </w:r>
    </w:p>
    <w:p w14:paraId="011962F6" w14:textId="77777777" w:rsidR="008A1D07" w:rsidRPr="008A1D07" w:rsidRDefault="008A1D07" w:rsidP="008A1D07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 xml:space="preserve">Es el acoso sexual que realiza una persona </w:t>
      </w:r>
      <w:proofErr w:type="spellStart"/>
      <w:r w:rsidRPr="008A1D07">
        <w:rPr>
          <w:sz w:val="24"/>
          <w:szCs w:val="24"/>
        </w:rPr>
        <w:t>adultoa</w:t>
      </w:r>
      <w:proofErr w:type="spellEnd"/>
      <w:r w:rsidRPr="008A1D07">
        <w:rPr>
          <w:sz w:val="24"/>
          <w:szCs w:val="24"/>
        </w:rPr>
        <w:t xml:space="preserve"> a un niño, niña o adolescente por medio de Internet o de un teléfono.</w:t>
      </w:r>
    </w:p>
    <w:p w14:paraId="11CA9BA4" w14:textId="77777777" w:rsidR="008A1D07" w:rsidRPr="008A1D07" w:rsidRDefault="008A1D07" w:rsidP="008A1D07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>¿Es un delito?</w:t>
      </w:r>
    </w:p>
    <w:p w14:paraId="24C1ACE9" w14:textId="77777777" w:rsidR="008A1D07" w:rsidRPr="008A1D07" w:rsidRDefault="008A1D07" w:rsidP="008A1D07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>Sí, es un delito incorporado al Código Penal en el artículo 131.</w:t>
      </w:r>
    </w:p>
    <w:p w14:paraId="39F1DC85" w14:textId="77777777" w:rsidR="008A1D07" w:rsidRPr="008A1D07" w:rsidRDefault="008A1D07" w:rsidP="008A1D07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 xml:space="preserve">¿Qué castigo tiene el </w:t>
      </w:r>
      <w:proofErr w:type="spellStart"/>
      <w:r w:rsidRPr="008A1D07">
        <w:rPr>
          <w:sz w:val="24"/>
          <w:szCs w:val="24"/>
        </w:rPr>
        <w:t>ciberacoso</w:t>
      </w:r>
      <w:proofErr w:type="spellEnd"/>
      <w:r w:rsidRPr="008A1D07">
        <w:rPr>
          <w:sz w:val="24"/>
          <w:szCs w:val="24"/>
        </w:rPr>
        <w:t>?</w:t>
      </w:r>
    </w:p>
    <w:p w14:paraId="0EA5A7B8" w14:textId="77777777" w:rsidR="008A1D07" w:rsidRPr="008A1D07" w:rsidRDefault="008A1D07" w:rsidP="008A1D07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>Prisión de 6 meses a 4 años.</w:t>
      </w:r>
    </w:p>
    <w:p w14:paraId="4DA4FEB9" w14:textId="77777777" w:rsidR="008A1D07" w:rsidRPr="008A1D07" w:rsidRDefault="008A1D07" w:rsidP="008A1D07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 xml:space="preserve">Qué hacer en caso de </w:t>
      </w:r>
      <w:proofErr w:type="spellStart"/>
      <w:r w:rsidRPr="008A1D07">
        <w:rPr>
          <w:sz w:val="24"/>
          <w:szCs w:val="24"/>
        </w:rPr>
        <w:t>ciberacoso</w:t>
      </w:r>
      <w:proofErr w:type="spellEnd"/>
    </w:p>
    <w:p w14:paraId="4DCCD41A" w14:textId="77777777" w:rsidR="008A1D07" w:rsidRPr="008A1D07" w:rsidRDefault="008A1D07" w:rsidP="008A1D07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 xml:space="preserve">Si conozco un caso de </w:t>
      </w:r>
      <w:proofErr w:type="spellStart"/>
      <w:r w:rsidRPr="008A1D07">
        <w:rPr>
          <w:sz w:val="24"/>
          <w:szCs w:val="24"/>
        </w:rPr>
        <w:t>ciberacoso</w:t>
      </w:r>
      <w:proofErr w:type="spellEnd"/>
      <w:r w:rsidRPr="008A1D07">
        <w:rPr>
          <w:sz w:val="24"/>
          <w:szCs w:val="24"/>
        </w:rPr>
        <w:t xml:space="preserve"> ¿dónde puedo asesorarme?</w:t>
      </w:r>
    </w:p>
    <w:p w14:paraId="45F1BB91" w14:textId="77777777" w:rsidR="008A1D07" w:rsidRPr="008A1D07" w:rsidRDefault="008A1D07" w:rsidP="008A1D07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>Llamando a la línea 137. Funciona para todo el país, las 24 horas los 365 días del año.</w:t>
      </w:r>
    </w:p>
    <w:p w14:paraId="3B30755D" w14:textId="77777777" w:rsidR="008A1D07" w:rsidRPr="008A1D07" w:rsidRDefault="008A1D07" w:rsidP="008A1D07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>¿Tengo que hacer la denuncia en la comisaría?</w:t>
      </w:r>
    </w:p>
    <w:p w14:paraId="4D135018" w14:textId="77777777" w:rsidR="008A1D07" w:rsidRPr="008A1D07" w:rsidRDefault="008A1D07" w:rsidP="008A1D07">
      <w:pPr>
        <w:ind w:left="567" w:firstLine="426"/>
        <w:jc w:val="both"/>
        <w:rPr>
          <w:sz w:val="24"/>
          <w:szCs w:val="24"/>
        </w:rPr>
      </w:pPr>
      <w:proofErr w:type="spellStart"/>
      <w:r w:rsidRPr="008A1D07">
        <w:rPr>
          <w:sz w:val="24"/>
          <w:szCs w:val="24"/>
        </w:rPr>
        <w:t>Podés</w:t>
      </w:r>
      <w:proofErr w:type="spellEnd"/>
      <w:r w:rsidRPr="008A1D07">
        <w:rPr>
          <w:sz w:val="24"/>
          <w:szCs w:val="24"/>
        </w:rPr>
        <w:t xml:space="preserve"> hacer la denuncia en una comisaría o en una fiscalía. Con tu denuncia, empieza la investigación del caso.</w:t>
      </w:r>
    </w:p>
    <w:p w14:paraId="57867684" w14:textId="77777777" w:rsidR="008A1D07" w:rsidRPr="008A1D07" w:rsidRDefault="008A1D07" w:rsidP="008A1D07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 xml:space="preserve">¿Qué es lo primero que debo hacer al conocer un caso de </w:t>
      </w:r>
      <w:proofErr w:type="spellStart"/>
      <w:r w:rsidRPr="008A1D07">
        <w:rPr>
          <w:sz w:val="24"/>
          <w:szCs w:val="24"/>
        </w:rPr>
        <w:t>ciberacoso</w:t>
      </w:r>
      <w:proofErr w:type="spellEnd"/>
      <w:r w:rsidRPr="008A1D07">
        <w:rPr>
          <w:sz w:val="24"/>
          <w:szCs w:val="24"/>
        </w:rPr>
        <w:t>?</w:t>
      </w:r>
    </w:p>
    <w:p w14:paraId="5C7D8FAD" w14:textId="77777777" w:rsidR="008A1D07" w:rsidRPr="008A1D07" w:rsidRDefault="008A1D07" w:rsidP="008A1D07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>No borrar los contenidos de la computadora o teléfono celular. Las conversaciones, las imágenes y los videos que el acosador y la víctima hayan enviado deben ser guardados como prueba. También sirve hacer impresiones de pantalla y guardarlas.</w:t>
      </w:r>
    </w:p>
    <w:p w14:paraId="3D7B7315" w14:textId="77777777" w:rsidR="008A1D07" w:rsidRPr="008A1D07" w:rsidRDefault="008A1D07" w:rsidP="008A1D07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>No amenazar o enfrentar al abusador porque se alejará y será más difícil encontrarlo.</w:t>
      </w:r>
    </w:p>
    <w:p w14:paraId="0546AAA9" w14:textId="77777777" w:rsidR="008A1D07" w:rsidRPr="008A1D07" w:rsidRDefault="008A1D07" w:rsidP="008A1D07">
      <w:pPr>
        <w:ind w:left="567" w:firstLine="426"/>
        <w:jc w:val="both"/>
        <w:rPr>
          <w:sz w:val="24"/>
          <w:szCs w:val="24"/>
        </w:rPr>
      </w:pPr>
      <w:proofErr w:type="spellStart"/>
      <w:r w:rsidRPr="008A1D07">
        <w:rPr>
          <w:sz w:val="24"/>
          <w:szCs w:val="24"/>
        </w:rPr>
        <w:t>Comunicate</w:t>
      </w:r>
      <w:proofErr w:type="spellEnd"/>
      <w:r w:rsidRPr="008A1D07">
        <w:rPr>
          <w:sz w:val="24"/>
          <w:szCs w:val="24"/>
        </w:rPr>
        <w:t xml:space="preserve"> con el 137</w:t>
      </w:r>
    </w:p>
    <w:p w14:paraId="3C2681C2" w14:textId="77777777" w:rsidR="008A1D07" w:rsidRPr="00EC0EAC" w:rsidRDefault="008A1D07" w:rsidP="008A1D07">
      <w:pPr>
        <w:ind w:left="567" w:firstLine="426"/>
        <w:jc w:val="both"/>
        <w:rPr>
          <w:b/>
          <w:i/>
          <w:sz w:val="24"/>
          <w:szCs w:val="24"/>
        </w:rPr>
      </w:pPr>
      <w:r w:rsidRPr="00EC0EAC">
        <w:rPr>
          <w:b/>
          <w:i/>
          <w:sz w:val="24"/>
          <w:szCs w:val="24"/>
        </w:rPr>
        <w:t>Cómo ayudar a la víctima</w:t>
      </w:r>
    </w:p>
    <w:p w14:paraId="2C4CCF3D" w14:textId="77777777" w:rsidR="008A1D07" w:rsidRPr="008A1D07" w:rsidRDefault="008A1D07" w:rsidP="008A1D07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 xml:space="preserve">¿Cómo debemos actuar con los niños y niñas cuando son víctimas de </w:t>
      </w:r>
      <w:proofErr w:type="spellStart"/>
      <w:r w:rsidRPr="008A1D07">
        <w:rPr>
          <w:sz w:val="24"/>
          <w:szCs w:val="24"/>
        </w:rPr>
        <w:t>ciberacoso</w:t>
      </w:r>
      <w:proofErr w:type="spellEnd"/>
      <w:r w:rsidRPr="008A1D07">
        <w:rPr>
          <w:sz w:val="24"/>
          <w:szCs w:val="24"/>
        </w:rPr>
        <w:t>?</w:t>
      </w:r>
    </w:p>
    <w:p w14:paraId="19B70FE2" w14:textId="77777777" w:rsidR="008A1D07" w:rsidRPr="008A1D07" w:rsidRDefault="008A1D07" w:rsidP="008A1D07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lastRenderedPageBreak/>
        <w:t xml:space="preserve">No retarlos por haberse contactado con desconocidos a través de la Web y haberles dado información íntima. </w:t>
      </w:r>
      <w:proofErr w:type="spellStart"/>
      <w:r w:rsidRPr="008A1D07">
        <w:rPr>
          <w:sz w:val="24"/>
          <w:szCs w:val="24"/>
        </w:rPr>
        <w:t>Recordá</w:t>
      </w:r>
      <w:proofErr w:type="spellEnd"/>
      <w:r w:rsidRPr="008A1D07">
        <w:rPr>
          <w:sz w:val="24"/>
          <w:szCs w:val="24"/>
        </w:rPr>
        <w:t xml:space="preserve"> que los niños y niñas siempre son víctimas y que los abusadores son especialistas en conseguir lo que buscan.</w:t>
      </w:r>
    </w:p>
    <w:p w14:paraId="6F443233" w14:textId="77777777" w:rsidR="008A1D07" w:rsidRPr="008A1D07" w:rsidRDefault="008A1D07" w:rsidP="008A1D07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>No avergonzarlos o hacerles sentir culpa. Esos sentimientos no ayudan y hacen más fuerte al abusador frente porque podrá extorsionarlos. El abusador puede usar la vergüenza que siente el niño o niña para decirle que no cuente nada de lo sucedido.</w:t>
      </w:r>
    </w:p>
    <w:p w14:paraId="01E676C1" w14:textId="500F98FA" w:rsidR="008A1D07" w:rsidRPr="008A1D07" w:rsidRDefault="008A1D07" w:rsidP="008A1D07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 xml:space="preserve">Dialogar: </w:t>
      </w:r>
      <w:bookmarkStart w:id="0" w:name="_GoBack"/>
      <w:bookmarkEnd w:id="0"/>
      <w:r w:rsidR="00EC0EAC" w:rsidRPr="008A1D07">
        <w:rPr>
          <w:sz w:val="24"/>
          <w:szCs w:val="24"/>
        </w:rPr>
        <w:t>las personas adultas deben</w:t>
      </w:r>
      <w:r w:rsidRPr="008A1D07">
        <w:rPr>
          <w:sz w:val="24"/>
          <w:szCs w:val="24"/>
        </w:rPr>
        <w:t xml:space="preserve"> acompañar, contener y orientar a los niños y niñas en estas situaciones. Es necesario acompañar de la mejor manera en una situación que es angustiante.</w:t>
      </w:r>
    </w:p>
    <w:p w14:paraId="563FE0C2" w14:textId="77777777" w:rsidR="008A1D07" w:rsidRPr="008A1D07" w:rsidRDefault="008A1D07" w:rsidP="008A1D07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>Pedir asesoramiento en la línea 137</w:t>
      </w:r>
    </w:p>
    <w:p w14:paraId="2439A92C" w14:textId="34E7C05A" w:rsidR="0068491D" w:rsidRPr="008A1D07" w:rsidRDefault="008A1D07" w:rsidP="008A1D07">
      <w:pPr>
        <w:ind w:left="567" w:firstLine="426"/>
        <w:jc w:val="both"/>
        <w:rPr>
          <w:sz w:val="24"/>
          <w:szCs w:val="24"/>
        </w:rPr>
      </w:pPr>
      <w:r w:rsidRPr="008A1D07">
        <w:rPr>
          <w:sz w:val="24"/>
          <w:szCs w:val="24"/>
        </w:rPr>
        <w:t>Denunciar.</w:t>
      </w:r>
    </w:p>
    <w:sectPr w:rsidR="0068491D" w:rsidRPr="008A1D07" w:rsidSect="00050435">
      <w:headerReference w:type="default" r:id="rId8"/>
      <w:pgSz w:w="11906" w:h="16838"/>
      <w:pgMar w:top="1417" w:right="1133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58491" w14:textId="77777777" w:rsidR="00441B71" w:rsidRDefault="00441B71" w:rsidP="003C0D6D">
      <w:pPr>
        <w:spacing w:after="0" w:line="240" w:lineRule="auto"/>
      </w:pPr>
      <w:r>
        <w:separator/>
      </w:r>
    </w:p>
  </w:endnote>
  <w:endnote w:type="continuationSeparator" w:id="0">
    <w:p w14:paraId="691040AD" w14:textId="77777777" w:rsidR="00441B71" w:rsidRDefault="00441B71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9FD45" w14:textId="77777777" w:rsidR="00441B71" w:rsidRDefault="00441B71" w:rsidP="003C0D6D">
      <w:pPr>
        <w:spacing w:after="0" w:line="240" w:lineRule="auto"/>
      </w:pPr>
      <w:r>
        <w:separator/>
      </w:r>
    </w:p>
  </w:footnote>
  <w:footnote w:type="continuationSeparator" w:id="0">
    <w:p w14:paraId="52C9BEC8" w14:textId="77777777" w:rsidR="00441B71" w:rsidRDefault="00441B71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441B7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441B7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285A7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285A7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2F6B"/>
    <w:multiLevelType w:val="hybridMultilevel"/>
    <w:tmpl w:val="C74EA38C"/>
    <w:lvl w:ilvl="0" w:tplc="D4A44316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F678C5"/>
    <w:multiLevelType w:val="hybridMultilevel"/>
    <w:tmpl w:val="DCA2E6C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776746"/>
    <w:multiLevelType w:val="hybridMultilevel"/>
    <w:tmpl w:val="266AF2BA"/>
    <w:lvl w:ilvl="0" w:tplc="A78055E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311595"/>
    <w:multiLevelType w:val="hybridMultilevel"/>
    <w:tmpl w:val="63A6423A"/>
    <w:lvl w:ilvl="0" w:tplc="6292D62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FF241A6"/>
    <w:multiLevelType w:val="hybridMultilevel"/>
    <w:tmpl w:val="269E00B2"/>
    <w:lvl w:ilvl="0" w:tplc="05027A8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08B2E9C"/>
    <w:multiLevelType w:val="hybridMultilevel"/>
    <w:tmpl w:val="BEF0B4E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132AE9"/>
    <w:multiLevelType w:val="hybridMultilevel"/>
    <w:tmpl w:val="D5500F82"/>
    <w:lvl w:ilvl="0" w:tplc="0409000D">
      <w:start w:val="1"/>
      <w:numFmt w:val="bullet"/>
      <w:lvlText w:val=""/>
      <w:lvlJc w:val="left"/>
      <w:pPr>
        <w:ind w:left="17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7" w15:restartNumberingAfterBreak="0">
    <w:nsid w:val="286E4B5D"/>
    <w:multiLevelType w:val="hybridMultilevel"/>
    <w:tmpl w:val="F1C4727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F3A792A"/>
    <w:multiLevelType w:val="hybridMultilevel"/>
    <w:tmpl w:val="12EAFD4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ED5B62"/>
    <w:multiLevelType w:val="hybridMultilevel"/>
    <w:tmpl w:val="203C270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6060AC"/>
    <w:multiLevelType w:val="hybridMultilevel"/>
    <w:tmpl w:val="7850120E"/>
    <w:lvl w:ilvl="0" w:tplc="431856C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02AF3"/>
    <w:multiLevelType w:val="hybridMultilevel"/>
    <w:tmpl w:val="1D2EE2D4"/>
    <w:lvl w:ilvl="0" w:tplc="CA0EF41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310285"/>
    <w:multiLevelType w:val="hybridMultilevel"/>
    <w:tmpl w:val="D66A38D8"/>
    <w:lvl w:ilvl="0" w:tplc="5B2E80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8A6E3C"/>
    <w:multiLevelType w:val="hybridMultilevel"/>
    <w:tmpl w:val="1CE603AE"/>
    <w:lvl w:ilvl="0" w:tplc="C4D6CAA8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7" w:hanging="360"/>
      </w:pPr>
    </w:lvl>
    <w:lvl w:ilvl="2" w:tplc="0409001B" w:tentative="1">
      <w:start w:val="1"/>
      <w:numFmt w:val="lowerRoman"/>
      <w:lvlText w:val="%3."/>
      <w:lvlJc w:val="right"/>
      <w:pPr>
        <w:ind w:left="2787" w:hanging="180"/>
      </w:pPr>
    </w:lvl>
    <w:lvl w:ilvl="3" w:tplc="0409000F" w:tentative="1">
      <w:start w:val="1"/>
      <w:numFmt w:val="decimal"/>
      <w:lvlText w:val="%4."/>
      <w:lvlJc w:val="left"/>
      <w:pPr>
        <w:ind w:left="3507" w:hanging="360"/>
      </w:pPr>
    </w:lvl>
    <w:lvl w:ilvl="4" w:tplc="04090019" w:tentative="1">
      <w:start w:val="1"/>
      <w:numFmt w:val="lowerLetter"/>
      <w:lvlText w:val="%5."/>
      <w:lvlJc w:val="left"/>
      <w:pPr>
        <w:ind w:left="4227" w:hanging="360"/>
      </w:pPr>
    </w:lvl>
    <w:lvl w:ilvl="5" w:tplc="0409001B" w:tentative="1">
      <w:start w:val="1"/>
      <w:numFmt w:val="lowerRoman"/>
      <w:lvlText w:val="%6."/>
      <w:lvlJc w:val="right"/>
      <w:pPr>
        <w:ind w:left="4947" w:hanging="180"/>
      </w:pPr>
    </w:lvl>
    <w:lvl w:ilvl="6" w:tplc="0409000F" w:tentative="1">
      <w:start w:val="1"/>
      <w:numFmt w:val="decimal"/>
      <w:lvlText w:val="%7."/>
      <w:lvlJc w:val="left"/>
      <w:pPr>
        <w:ind w:left="5667" w:hanging="360"/>
      </w:pPr>
    </w:lvl>
    <w:lvl w:ilvl="7" w:tplc="04090019" w:tentative="1">
      <w:start w:val="1"/>
      <w:numFmt w:val="lowerLetter"/>
      <w:lvlText w:val="%8."/>
      <w:lvlJc w:val="left"/>
      <w:pPr>
        <w:ind w:left="6387" w:hanging="360"/>
      </w:pPr>
    </w:lvl>
    <w:lvl w:ilvl="8" w:tplc="04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4" w15:restartNumberingAfterBreak="0">
    <w:nsid w:val="7D976D94"/>
    <w:multiLevelType w:val="hybridMultilevel"/>
    <w:tmpl w:val="EBA0D67A"/>
    <w:lvl w:ilvl="0" w:tplc="45DC8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2"/>
  </w:num>
  <w:num w:numId="5">
    <w:abstractNumId w:val="2"/>
  </w:num>
  <w:num w:numId="6">
    <w:abstractNumId w:val="11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9"/>
  </w:num>
  <w:num w:numId="13">
    <w:abstractNumId w:val="1"/>
  </w:num>
  <w:num w:numId="14">
    <w:abstractNumId w:val="6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01FE"/>
    <w:rsid w:val="00010A1A"/>
    <w:rsid w:val="00013C9A"/>
    <w:rsid w:val="00014392"/>
    <w:rsid w:val="0002191E"/>
    <w:rsid w:val="00027BB7"/>
    <w:rsid w:val="00027EA2"/>
    <w:rsid w:val="00031E3B"/>
    <w:rsid w:val="00050435"/>
    <w:rsid w:val="00052DB0"/>
    <w:rsid w:val="00062DD3"/>
    <w:rsid w:val="00075C6E"/>
    <w:rsid w:val="000775A3"/>
    <w:rsid w:val="00082DF6"/>
    <w:rsid w:val="00084E81"/>
    <w:rsid w:val="00095D55"/>
    <w:rsid w:val="000A5543"/>
    <w:rsid w:val="000B7549"/>
    <w:rsid w:val="000C32FE"/>
    <w:rsid w:val="000D2230"/>
    <w:rsid w:val="000D7CAD"/>
    <w:rsid w:val="000E6623"/>
    <w:rsid w:val="000E736F"/>
    <w:rsid w:val="000F12E8"/>
    <w:rsid w:val="00100821"/>
    <w:rsid w:val="00106106"/>
    <w:rsid w:val="00117A05"/>
    <w:rsid w:val="001307D2"/>
    <w:rsid w:val="00137131"/>
    <w:rsid w:val="00143B11"/>
    <w:rsid w:val="001623DB"/>
    <w:rsid w:val="00166818"/>
    <w:rsid w:val="00171B1E"/>
    <w:rsid w:val="00174394"/>
    <w:rsid w:val="001850A5"/>
    <w:rsid w:val="00191462"/>
    <w:rsid w:val="0019597C"/>
    <w:rsid w:val="001A14C8"/>
    <w:rsid w:val="001A72E1"/>
    <w:rsid w:val="001A748C"/>
    <w:rsid w:val="001B0797"/>
    <w:rsid w:val="001B1210"/>
    <w:rsid w:val="001D3D20"/>
    <w:rsid w:val="001E08E9"/>
    <w:rsid w:val="001E6DBD"/>
    <w:rsid w:val="001E7FDE"/>
    <w:rsid w:val="001F669F"/>
    <w:rsid w:val="0020245F"/>
    <w:rsid w:val="00204726"/>
    <w:rsid w:val="00220527"/>
    <w:rsid w:val="00221A85"/>
    <w:rsid w:val="00224F06"/>
    <w:rsid w:val="00231B71"/>
    <w:rsid w:val="00247BA3"/>
    <w:rsid w:val="002550A3"/>
    <w:rsid w:val="002568FF"/>
    <w:rsid w:val="002653A6"/>
    <w:rsid w:val="00271EE6"/>
    <w:rsid w:val="00275108"/>
    <w:rsid w:val="0028104E"/>
    <w:rsid w:val="0028360D"/>
    <w:rsid w:val="00285759"/>
    <w:rsid w:val="00285A78"/>
    <w:rsid w:val="00292F87"/>
    <w:rsid w:val="002A24C8"/>
    <w:rsid w:val="002C39C7"/>
    <w:rsid w:val="002D2471"/>
    <w:rsid w:val="002D5F97"/>
    <w:rsid w:val="002D73E5"/>
    <w:rsid w:val="002D7463"/>
    <w:rsid w:val="002E0CCF"/>
    <w:rsid w:val="002E29D8"/>
    <w:rsid w:val="002E793A"/>
    <w:rsid w:val="002F4208"/>
    <w:rsid w:val="00301295"/>
    <w:rsid w:val="00315A73"/>
    <w:rsid w:val="00337DDA"/>
    <w:rsid w:val="00361327"/>
    <w:rsid w:val="00362622"/>
    <w:rsid w:val="0036645B"/>
    <w:rsid w:val="00372832"/>
    <w:rsid w:val="00396A5C"/>
    <w:rsid w:val="003A4471"/>
    <w:rsid w:val="003A44D2"/>
    <w:rsid w:val="003A7B68"/>
    <w:rsid w:val="003B2991"/>
    <w:rsid w:val="003C0D6D"/>
    <w:rsid w:val="003C3D85"/>
    <w:rsid w:val="003C75CA"/>
    <w:rsid w:val="003D04E3"/>
    <w:rsid w:val="003D12D8"/>
    <w:rsid w:val="003F05FF"/>
    <w:rsid w:val="003F06DB"/>
    <w:rsid w:val="00406D3C"/>
    <w:rsid w:val="00433A81"/>
    <w:rsid w:val="004368EF"/>
    <w:rsid w:val="0043752F"/>
    <w:rsid w:val="00441B71"/>
    <w:rsid w:val="004443BA"/>
    <w:rsid w:val="00446174"/>
    <w:rsid w:val="004616D4"/>
    <w:rsid w:val="00464FD7"/>
    <w:rsid w:val="00481505"/>
    <w:rsid w:val="00493CC7"/>
    <w:rsid w:val="004A3034"/>
    <w:rsid w:val="004A4FFF"/>
    <w:rsid w:val="004B27FA"/>
    <w:rsid w:val="004B3267"/>
    <w:rsid w:val="004C6D72"/>
    <w:rsid w:val="004D33B1"/>
    <w:rsid w:val="004D46E7"/>
    <w:rsid w:val="004E0EA2"/>
    <w:rsid w:val="004E28CB"/>
    <w:rsid w:val="004E3C21"/>
    <w:rsid w:val="004F1E99"/>
    <w:rsid w:val="004F213B"/>
    <w:rsid w:val="004F5945"/>
    <w:rsid w:val="0050206F"/>
    <w:rsid w:val="00505FE8"/>
    <w:rsid w:val="0051096B"/>
    <w:rsid w:val="00513D11"/>
    <w:rsid w:val="00526474"/>
    <w:rsid w:val="00530DED"/>
    <w:rsid w:val="00541192"/>
    <w:rsid w:val="0054600A"/>
    <w:rsid w:val="005560EE"/>
    <w:rsid w:val="00563490"/>
    <w:rsid w:val="00566FEA"/>
    <w:rsid w:val="005770EA"/>
    <w:rsid w:val="00583623"/>
    <w:rsid w:val="00584F4C"/>
    <w:rsid w:val="005908A9"/>
    <w:rsid w:val="00591722"/>
    <w:rsid w:val="005B18D7"/>
    <w:rsid w:val="005B226E"/>
    <w:rsid w:val="005B2721"/>
    <w:rsid w:val="005C0B19"/>
    <w:rsid w:val="005C13D9"/>
    <w:rsid w:val="005C32B7"/>
    <w:rsid w:val="005D245F"/>
    <w:rsid w:val="005D4EE4"/>
    <w:rsid w:val="005E0DFC"/>
    <w:rsid w:val="005E47F0"/>
    <w:rsid w:val="00606337"/>
    <w:rsid w:val="006072EC"/>
    <w:rsid w:val="00607B2C"/>
    <w:rsid w:val="006143A5"/>
    <w:rsid w:val="0061613E"/>
    <w:rsid w:val="00622136"/>
    <w:rsid w:val="00625CD3"/>
    <w:rsid w:val="00630CE5"/>
    <w:rsid w:val="006322AC"/>
    <w:rsid w:val="00640F00"/>
    <w:rsid w:val="006425BA"/>
    <w:rsid w:val="00647581"/>
    <w:rsid w:val="00650F41"/>
    <w:rsid w:val="00651800"/>
    <w:rsid w:val="0067697B"/>
    <w:rsid w:val="0068491D"/>
    <w:rsid w:val="00685941"/>
    <w:rsid w:val="00687A10"/>
    <w:rsid w:val="006938CF"/>
    <w:rsid w:val="00693DA3"/>
    <w:rsid w:val="006A1036"/>
    <w:rsid w:val="006B1DFC"/>
    <w:rsid w:val="006C1E3C"/>
    <w:rsid w:val="006C3FED"/>
    <w:rsid w:val="006C4C37"/>
    <w:rsid w:val="006C551B"/>
    <w:rsid w:val="006C6232"/>
    <w:rsid w:val="006D5850"/>
    <w:rsid w:val="006F06C8"/>
    <w:rsid w:val="006F2EED"/>
    <w:rsid w:val="006F608C"/>
    <w:rsid w:val="007018BA"/>
    <w:rsid w:val="00702F9A"/>
    <w:rsid w:val="00707CB3"/>
    <w:rsid w:val="00725294"/>
    <w:rsid w:val="00730243"/>
    <w:rsid w:val="007349C4"/>
    <w:rsid w:val="00743769"/>
    <w:rsid w:val="007457CD"/>
    <w:rsid w:val="00747710"/>
    <w:rsid w:val="0075147B"/>
    <w:rsid w:val="00772128"/>
    <w:rsid w:val="00773DCB"/>
    <w:rsid w:val="00784C89"/>
    <w:rsid w:val="00794B94"/>
    <w:rsid w:val="007A30C0"/>
    <w:rsid w:val="007B7264"/>
    <w:rsid w:val="007C1C32"/>
    <w:rsid w:val="007D114C"/>
    <w:rsid w:val="007D1D7D"/>
    <w:rsid w:val="007D23D9"/>
    <w:rsid w:val="007E386A"/>
    <w:rsid w:val="007E4071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56FD"/>
    <w:rsid w:val="008476C5"/>
    <w:rsid w:val="00854C7A"/>
    <w:rsid w:val="00854F00"/>
    <w:rsid w:val="00861BD6"/>
    <w:rsid w:val="008658D5"/>
    <w:rsid w:val="00871797"/>
    <w:rsid w:val="00872FDC"/>
    <w:rsid w:val="0087769E"/>
    <w:rsid w:val="008800C8"/>
    <w:rsid w:val="008835CF"/>
    <w:rsid w:val="00896241"/>
    <w:rsid w:val="00897503"/>
    <w:rsid w:val="00897865"/>
    <w:rsid w:val="008A059A"/>
    <w:rsid w:val="008A1D07"/>
    <w:rsid w:val="008A6A2E"/>
    <w:rsid w:val="008B2482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551"/>
    <w:rsid w:val="008F6A69"/>
    <w:rsid w:val="008F790D"/>
    <w:rsid w:val="00915400"/>
    <w:rsid w:val="0092159D"/>
    <w:rsid w:val="009226CA"/>
    <w:rsid w:val="009307F6"/>
    <w:rsid w:val="00937AC3"/>
    <w:rsid w:val="00937FBB"/>
    <w:rsid w:val="00945BB2"/>
    <w:rsid w:val="00946EBD"/>
    <w:rsid w:val="0094799D"/>
    <w:rsid w:val="0095255A"/>
    <w:rsid w:val="00953D06"/>
    <w:rsid w:val="00954ECC"/>
    <w:rsid w:val="00957A17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B72FC"/>
    <w:rsid w:val="009C2A70"/>
    <w:rsid w:val="009D1F0F"/>
    <w:rsid w:val="009D3393"/>
    <w:rsid w:val="009F0992"/>
    <w:rsid w:val="009F2BE5"/>
    <w:rsid w:val="009F4690"/>
    <w:rsid w:val="00A015D1"/>
    <w:rsid w:val="00A01991"/>
    <w:rsid w:val="00A0283F"/>
    <w:rsid w:val="00A1236E"/>
    <w:rsid w:val="00A1509A"/>
    <w:rsid w:val="00A275F1"/>
    <w:rsid w:val="00A44DA5"/>
    <w:rsid w:val="00A50CB7"/>
    <w:rsid w:val="00A55BD7"/>
    <w:rsid w:val="00A70979"/>
    <w:rsid w:val="00A77F4A"/>
    <w:rsid w:val="00A83A4F"/>
    <w:rsid w:val="00A92100"/>
    <w:rsid w:val="00AA3659"/>
    <w:rsid w:val="00AA5169"/>
    <w:rsid w:val="00AB24E7"/>
    <w:rsid w:val="00AB29CE"/>
    <w:rsid w:val="00AB5425"/>
    <w:rsid w:val="00AC0534"/>
    <w:rsid w:val="00AC2726"/>
    <w:rsid w:val="00AC6F2A"/>
    <w:rsid w:val="00AF1E74"/>
    <w:rsid w:val="00AF44BC"/>
    <w:rsid w:val="00AF6B6B"/>
    <w:rsid w:val="00B02D97"/>
    <w:rsid w:val="00B3185A"/>
    <w:rsid w:val="00B32EE8"/>
    <w:rsid w:val="00B345E7"/>
    <w:rsid w:val="00B35AF9"/>
    <w:rsid w:val="00B40740"/>
    <w:rsid w:val="00B40BEE"/>
    <w:rsid w:val="00B4127F"/>
    <w:rsid w:val="00B45892"/>
    <w:rsid w:val="00B5531C"/>
    <w:rsid w:val="00B56184"/>
    <w:rsid w:val="00B561D7"/>
    <w:rsid w:val="00B62F57"/>
    <w:rsid w:val="00B65B87"/>
    <w:rsid w:val="00B7142F"/>
    <w:rsid w:val="00B76962"/>
    <w:rsid w:val="00B84EF5"/>
    <w:rsid w:val="00B96BA7"/>
    <w:rsid w:val="00BA16FF"/>
    <w:rsid w:val="00BB1036"/>
    <w:rsid w:val="00BB442C"/>
    <w:rsid w:val="00BB7618"/>
    <w:rsid w:val="00BB7CC4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43002"/>
    <w:rsid w:val="00C63531"/>
    <w:rsid w:val="00C80315"/>
    <w:rsid w:val="00C95EAD"/>
    <w:rsid w:val="00CA1CC9"/>
    <w:rsid w:val="00CA1EFE"/>
    <w:rsid w:val="00CA5A88"/>
    <w:rsid w:val="00CB0CE0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6ED0"/>
    <w:rsid w:val="00CF79B5"/>
    <w:rsid w:val="00D0306A"/>
    <w:rsid w:val="00D31679"/>
    <w:rsid w:val="00D41535"/>
    <w:rsid w:val="00D44008"/>
    <w:rsid w:val="00D45997"/>
    <w:rsid w:val="00D559DB"/>
    <w:rsid w:val="00D575CD"/>
    <w:rsid w:val="00D836CB"/>
    <w:rsid w:val="00D87A13"/>
    <w:rsid w:val="00D91E61"/>
    <w:rsid w:val="00D93D98"/>
    <w:rsid w:val="00D95F3B"/>
    <w:rsid w:val="00DB07C7"/>
    <w:rsid w:val="00DB2CA2"/>
    <w:rsid w:val="00DC0C1B"/>
    <w:rsid w:val="00DC2580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6060F"/>
    <w:rsid w:val="00E80955"/>
    <w:rsid w:val="00E8394A"/>
    <w:rsid w:val="00E906E7"/>
    <w:rsid w:val="00E94482"/>
    <w:rsid w:val="00EA354D"/>
    <w:rsid w:val="00EA39A7"/>
    <w:rsid w:val="00EB1BBF"/>
    <w:rsid w:val="00EC0EAC"/>
    <w:rsid w:val="00ED7FF5"/>
    <w:rsid w:val="00EE44FD"/>
    <w:rsid w:val="00EF11B5"/>
    <w:rsid w:val="00EF17D2"/>
    <w:rsid w:val="00F053C0"/>
    <w:rsid w:val="00F06F75"/>
    <w:rsid w:val="00F11825"/>
    <w:rsid w:val="00F2008A"/>
    <w:rsid w:val="00F21625"/>
    <w:rsid w:val="00F27B50"/>
    <w:rsid w:val="00F27EBD"/>
    <w:rsid w:val="00F34139"/>
    <w:rsid w:val="00F51015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D5FDC"/>
    <w:rsid w:val="00FD7357"/>
    <w:rsid w:val="00FE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1C9DF3E8-D09D-48B0-9FDD-5F57912D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3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4E3C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rsid w:val="004E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E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40D3-E957-443B-A3F8-C0642160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6</cp:revision>
  <cp:lastPrinted>2020-05-28T22:14:00Z</cp:lastPrinted>
  <dcterms:created xsi:type="dcterms:W3CDTF">2025-09-18T04:38:00Z</dcterms:created>
  <dcterms:modified xsi:type="dcterms:W3CDTF">2025-10-30T01:56:00Z</dcterms:modified>
</cp:coreProperties>
</file>